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98F7" w14:textId="19855CB9" w:rsidR="00A91F56" w:rsidRDefault="003F113D" w:rsidP="00A91F56">
      <w:pPr>
        <w:jc w:val="center"/>
        <w:outlineLvl w:val="1"/>
        <w:rPr>
          <w:rFonts w:ascii="Calibri" w:hAnsi="Calibri" w:cs="Calibri"/>
          <w:b/>
          <w:bCs/>
          <w:color w:val="FF0000"/>
          <w:sz w:val="32"/>
          <w:szCs w:val="28"/>
          <w:lang w:val="en-US" w:eastAsia="en-US" w:bidi="en-US"/>
        </w:rPr>
      </w:pPr>
      <w:r>
        <w:rPr>
          <w:rFonts w:ascii="Calibri" w:hAnsi="Calibri" w:cs="Calibri"/>
          <w:b/>
          <w:bCs/>
          <w:color w:val="FF0000"/>
          <w:sz w:val="32"/>
          <w:szCs w:val="28"/>
          <w:lang w:val="en-US" w:eastAsia="en-US" w:bidi="en-US"/>
        </w:rPr>
        <w:t>AMMÁN – PETRA – AQABA – WADI RUM - BEIRUT</w:t>
      </w:r>
    </w:p>
    <w:p w14:paraId="6F5505F1" w14:textId="77777777" w:rsidR="00A91F56" w:rsidRDefault="00A91F56" w:rsidP="00A91F56">
      <w:pPr>
        <w:jc w:val="center"/>
        <w:outlineLvl w:val="1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FD1807F" w14:textId="1A1581F1" w:rsidR="00386E61" w:rsidRPr="009633E9" w:rsidRDefault="00A91F56" w:rsidP="00A91F56">
      <w:pPr>
        <w:outlineLvl w:val="1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D</w:t>
      </w:r>
      <w:r w:rsidR="0032537C"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uración:</w:t>
      </w:r>
      <w:r w:rsidR="00D02B95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D02B95" w:rsidRPr="00D02B9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1</w:t>
      </w:r>
      <w:r w:rsidR="00B63216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ías </w:t>
      </w:r>
    </w:p>
    <w:p w14:paraId="233B96A7" w14:textId="348D4808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512372" w:rsidRPr="005123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omingo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</w:t>
      </w:r>
      <w:r w:rsidR="00BD16A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B08D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30 diciembre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319C22EF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F592C85" w14:textId="77777777" w:rsidR="00F11654" w:rsidRDefault="00952800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29DEE6E6" w14:textId="45887765" w:rsidR="00952800" w:rsidRPr="005B767B" w:rsidRDefault="00952800" w:rsidP="005B767B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</w:pP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Llegada al aeropuerto Internacional de la Reina </w:t>
      </w:r>
      <w:proofErr w:type="spellStart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Alia</w:t>
      </w:r>
      <w:proofErr w:type="spellEnd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serás recibido por nuestro corresponsal de habla hispana y traslado al hotel de categoría elegida. </w:t>
      </w:r>
      <w:r w:rsidRPr="00C56286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Alojamiento</w:t>
      </w: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</w:p>
    <w:p w14:paraId="674CC0F9" w14:textId="77777777" w:rsidR="00952800" w:rsidRPr="00B70F12" w:rsidRDefault="00952800" w:rsidP="005B76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B70F1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Nota: La cena de este día se proporcionará siempre y cuando la llegada al hotel sea antes de las 21:00hrs, y no es aplicable a reembolso o compensación.</w:t>
      </w:r>
    </w:p>
    <w:p w14:paraId="0693EBE0" w14:textId="77777777" w:rsidR="00952800" w:rsidRPr="005B767B" w:rsidRDefault="00952800" w:rsidP="005B76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502C0404" w14:textId="59AA2FC6" w:rsidR="00663CEC" w:rsidRDefault="00F11654" w:rsidP="00663CE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  <w:r w:rsidR="00663C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Ajlun – </w:t>
      </w:r>
      <w:proofErr w:type="spellStart"/>
      <w:r w:rsidR="00663C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rash</w:t>
      </w:r>
      <w:proofErr w:type="spellEnd"/>
      <w:r w:rsidR="00663C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Mar Muerto – Ammán</w:t>
      </w:r>
    </w:p>
    <w:p w14:paraId="71E4E58A" w14:textId="71CCC07D" w:rsidR="00663CEC" w:rsidRPr="00663CEC" w:rsidRDefault="00663CEC" w:rsidP="00663CEC">
      <w:pPr>
        <w:pStyle w:val="Ttulo2"/>
        <w:spacing w:before="0"/>
        <w:jc w:val="both"/>
        <w:rPr>
          <w:lang w:val="es-MX" w:eastAsia="es-MX"/>
        </w:rPr>
      </w:pPr>
      <w:r w:rsidRPr="00663CEC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Desayuno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Salida hacia el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Castillo de Ajlun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fortaleza construida en 1185 y reconstruida en el siglo XIII por los mamelucos tras la invasión mongola. Desde su estratégica ubicación en lo alto de la montaña, ofrece una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impresionante vista panorámica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Continuación hacia </w:t>
      </w:r>
      <w:proofErr w:type="spellStart"/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Jerash</w:t>
      </w:r>
      <w:proofErr w:type="spellEnd"/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una de las ciudades mejor conservadas de la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Decápolis romana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situada a unos 45 km de Ammán. Durante la visita recorreremos el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Arco de Triunfo, la Plaza Ovalada, el Cardo Máximo, la columnata, el Templo de Afrodita y el Teatro Romano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, famoso por su extraordinaria acústica. Su excelente estado de conservación permite imaginar claramente la grandeza de las ciudades romanas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Regreso a Ammán para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almuerzo libre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y posterior traslado al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Mar Muerto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Tiempo libre para disfrutar del baño y los barros terapéuticos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663CEC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Al finalizar, regreso a Ammán. </w:t>
      </w:r>
      <w:r w:rsidRPr="0037779B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Cena y alojamiento</w:t>
      </w:r>
      <w:r w:rsidR="0037779B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.</w:t>
      </w:r>
    </w:p>
    <w:p w14:paraId="0EB3F81D" w14:textId="77777777" w:rsidR="00BF283D" w:rsidRPr="0096429B" w:rsidRDefault="00BF283D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178289E2" w14:textId="72F67DC0" w:rsidR="004F4192" w:rsidRDefault="00BF283D" w:rsidP="004F4192">
      <w:pPr>
        <w:pStyle w:val="Ttulo2"/>
        <w:spacing w:before="0"/>
        <w:rPr>
          <w:rStyle w:val="DanmeroCar"/>
          <w:bCs/>
          <w:color w:val="FF0000"/>
          <w:sz w:val="24"/>
          <w:szCs w:val="24"/>
          <w:lang w:bidi="ar-SA"/>
        </w:rPr>
      </w:pPr>
      <w:r w:rsidRPr="003E43F4">
        <w:rPr>
          <w:rStyle w:val="DanmeroCar"/>
          <w:bCs/>
          <w:sz w:val="24"/>
          <w:szCs w:val="24"/>
          <w:lang w:bidi="ar-SA"/>
        </w:rPr>
        <w:t>DÍA 3|</w:t>
      </w:r>
      <w:r w:rsidRPr="003E43F4">
        <w:rPr>
          <w:rStyle w:val="DanmeroCar"/>
          <w:bCs/>
          <w:sz w:val="24"/>
          <w:szCs w:val="24"/>
        </w:rPr>
        <w:t xml:space="preserve"> </w:t>
      </w:r>
      <w:r w:rsidRPr="003E43F4">
        <w:rPr>
          <w:rStyle w:val="DanmeroCar"/>
          <w:bCs/>
          <w:color w:val="FF0000"/>
          <w:sz w:val="24"/>
          <w:szCs w:val="24"/>
        </w:rPr>
        <w:t xml:space="preserve">Ammán </w:t>
      </w:r>
      <w:r w:rsidRPr="00C277E1">
        <w:rPr>
          <w:rStyle w:val="DanmeroCar"/>
          <w:b w:val="0"/>
          <w:bCs/>
          <w:sz w:val="24"/>
          <w:szCs w:val="24"/>
        </w:rPr>
        <w:t>(visita de ciudad</w:t>
      </w:r>
      <w:r w:rsidR="00663CEC">
        <w:rPr>
          <w:rStyle w:val="DanmeroCar"/>
          <w:b w:val="0"/>
          <w:bCs/>
          <w:sz w:val="24"/>
          <w:szCs w:val="24"/>
        </w:rPr>
        <w:t xml:space="preserve"> panorámica</w:t>
      </w:r>
      <w:r w:rsidRPr="00663CEC">
        <w:rPr>
          <w:rStyle w:val="DanmeroCar"/>
          <w:b w:val="0"/>
          <w:bCs/>
          <w:sz w:val="24"/>
          <w:szCs w:val="24"/>
        </w:rPr>
        <w:t>)</w:t>
      </w:r>
      <w:r w:rsidRPr="00663CEC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663CEC" w:rsidRPr="00663CEC">
        <w:rPr>
          <w:rStyle w:val="DanmeroCar"/>
          <w:bCs/>
          <w:color w:val="FF0000"/>
          <w:sz w:val="24"/>
          <w:szCs w:val="24"/>
          <w:lang w:bidi="ar-SA"/>
        </w:rPr>
        <w:t xml:space="preserve">– Betania – Madaba – Mt </w:t>
      </w:r>
      <w:proofErr w:type="spellStart"/>
      <w:r w:rsidR="00663CEC" w:rsidRPr="00663CEC">
        <w:rPr>
          <w:rStyle w:val="DanmeroCar"/>
          <w:bCs/>
          <w:color w:val="FF0000"/>
          <w:sz w:val="24"/>
          <w:szCs w:val="24"/>
          <w:lang w:bidi="ar-SA"/>
        </w:rPr>
        <w:t>Nebo</w:t>
      </w:r>
      <w:proofErr w:type="spellEnd"/>
      <w:r w:rsidR="00663CEC" w:rsidRPr="00663CEC">
        <w:rPr>
          <w:rStyle w:val="DanmeroCar"/>
          <w:bCs/>
          <w:color w:val="FF0000"/>
          <w:sz w:val="24"/>
          <w:szCs w:val="24"/>
          <w:lang w:bidi="ar-SA"/>
        </w:rPr>
        <w:t xml:space="preserve"> </w:t>
      </w:r>
      <w:r w:rsidR="004F4192">
        <w:rPr>
          <w:rStyle w:val="DanmeroCar"/>
          <w:bCs/>
          <w:color w:val="FF0000"/>
          <w:sz w:val="24"/>
          <w:szCs w:val="24"/>
          <w:lang w:bidi="ar-SA"/>
        </w:rPr>
        <w:t>–</w:t>
      </w:r>
      <w:r w:rsidR="00663CEC" w:rsidRPr="00663CEC">
        <w:rPr>
          <w:rStyle w:val="DanmeroCar"/>
          <w:bCs/>
          <w:color w:val="FF0000"/>
          <w:sz w:val="24"/>
          <w:szCs w:val="24"/>
          <w:lang w:bidi="ar-SA"/>
        </w:rPr>
        <w:t xml:space="preserve"> Petra</w:t>
      </w:r>
    </w:p>
    <w:p w14:paraId="47655273" w14:textId="4C634608" w:rsidR="004F4192" w:rsidRPr="004F4192" w:rsidRDefault="004F4192" w:rsidP="0037779B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</w:pPr>
      <w:r w:rsidRPr="004F4192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Desayuno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Salida para una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visita panorámica de Ammán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, capital del país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Continuación hacia el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Río Jordán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en la frontera con Israel y Palestina, para visitar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Betania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uno de los lugares más místicos y espirituales de Jordania: el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Sitio del Bautismo de Jesús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, donde fue bautizado por San Juan Bautista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Seguimos hacia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Madaba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donde visitaremos la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Iglesia Ortodoxa de San Jorge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que alberga el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mapa-mosaico más antiguo de Palestina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Continuación al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Monte </w:t>
      </w:r>
      <w:proofErr w:type="spellStart"/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Nebo</w:t>
      </w:r>
      <w:proofErr w:type="spellEnd"/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desde donde Moisés contempló la Tierra Prometida. Desde este punto se disfrutan magníficas vistas del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Valle del Jordán y el Mar Muerto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 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Traslado a </w:t>
      </w:r>
      <w:r w:rsidRPr="0037779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Petra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. </w:t>
      </w:r>
      <w:r w:rsidRPr="0037779B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Cena y alojamiento</w:t>
      </w:r>
      <w:r w:rsidRPr="004F4192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</w:p>
    <w:p w14:paraId="0E1CD45F" w14:textId="77777777" w:rsidR="00890A39" w:rsidRPr="00D21979" w:rsidRDefault="00890A39" w:rsidP="00BF283D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EB8239E" w14:textId="4250AA81" w:rsidR="0037779B" w:rsidRDefault="00C277E1" w:rsidP="0037779B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3E43F4">
        <w:rPr>
          <w:rStyle w:val="DanmeroCar"/>
          <w:bCs/>
          <w:sz w:val="24"/>
          <w:szCs w:val="24"/>
          <w:lang w:bidi="ar-SA"/>
        </w:rPr>
        <w:t xml:space="preserve">DÍA </w:t>
      </w:r>
      <w:r>
        <w:rPr>
          <w:rStyle w:val="DanmeroCar"/>
          <w:bCs/>
          <w:sz w:val="24"/>
          <w:szCs w:val="24"/>
          <w:lang w:bidi="ar-SA"/>
        </w:rPr>
        <w:t>4</w:t>
      </w:r>
      <w:r w:rsidRPr="003E43F4">
        <w:rPr>
          <w:rStyle w:val="DanmeroCar"/>
          <w:bCs/>
          <w:sz w:val="24"/>
          <w:szCs w:val="24"/>
          <w:lang w:bidi="ar-SA"/>
        </w:rPr>
        <w:t>|</w:t>
      </w:r>
      <w:r w:rsidRPr="003E43F4">
        <w:rPr>
          <w:rStyle w:val="DanmeroCar"/>
          <w:bCs/>
          <w:sz w:val="24"/>
          <w:szCs w:val="24"/>
        </w:rPr>
        <w:t xml:space="preserve"> </w:t>
      </w:r>
      <w:r w:rsidR="004F4192">
        <w:rPr>
          <w:rStyle w:val="DanmeroCar"/>
          <w:bCs/>
          <w:color w:val="FF0000"/>
          <w:sz w:val="24"/>
          <w:szCs w:val="24"/>
        </w:rPr>
        <w:t xml:space="preserve">Petra - </w:t>
      </w:r>
      <w:r w:rsidR="00890A39">
        <w:rPr>
          <w:rStyle w:val="DanmeroCar"/>
          <w:bCs/>
          <w:color w:val="FF0000"/>
          <w:sz w:val="24"/>
          <w:szCs w:val="24"/>
        </w:rPr>
        <w:t xml:space="preserve">Pequeña Petra </w:t>
      </w:r>
      <w:r w:rsidR="004F4192">
        <w:rPr>
          <w:rStyle w:val="DanmeroCar"/>
          <w:bCs/>
          <w:color w:val="FF0000"/>
          <w:sz w:val="24"/>
          <w:szCs w:val="24"/>
        </w:rPr>
        <w:t>–</w:t>
      </w:r>
      <w:r w:rsidR="00890A39">
        <w:rPr>
          <w:rStyle w:val="DanmeroCar"/>
          <w:bCs/>
          <w:color w:val="FF0000"/>
          <w:sz w:val="24"/>
          <w:szCs w:val="24"/>
        </w:rPr>
        <w:t xml:space="preserve"> </w:t>
      </w:r>
      <w:r w:rsidRPr="00C277E1">
        <w:rPr>
          <w:rStyle w:val="DanmeroCar"/>
          <w:bCs/>
          <w:color w:val="FF0000"/>
          <w:sz w:val="24"/>
          <w:szCs w:val="24"/>
        </w:rPr>
        <w:t>Petra</w:t>
      </w:r>
      <w:r w:rsidR="004F4192">
        <w:rPr>
          <w:rStyle w:val="DanmeroCar"/>
          <w:bCs/>
          <w:color w:val="FF0000"/>
          <w:sz w:val="24"/>
          <w:szCs w:val="24"/>
        </w:rPr>
        <w:t xml:space="preserve"> </w:t>
      </w:r>
      <w:r w:rsidR="0037779B">
        <w:rPr>
          <w:rStyle w:val="DanmeroCar"/>
          <w:bCs/>
          <w:color w:val="FF0000"/>
          <w:sz w:val="24"/>
          <w:szCs w:val="24"/>
        </w:rPr>
        <w:t>–</w:t>
      </w:r>
      <w:r w:rsidR="004F4192">
        <w:rPr>
          <w:rStyle w:val="DanmeroCar"/>
          <w:bCs/>
          <w:color w:val="FF0000"/>
          <w:sz w:val="24"/>
          <w:szCs w:val="24"/>
        </w:rPr>
        <w:t xml:space="preserve"> Aqaba</w:t>
      </w:r>
    </w:p>
    <w:p w14:paraId="0434E388" w14:textId="2BA9E11E" w:rsidR="00890A39" w:rsidRDefault="004F4192" w:rsidP="0037779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4F419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lida hacia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 </w:t>
      </w:r>
      <w:proofErr w:type="spellStart"/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Beida</w:t>
      </w:r>
      <w:proofErr w:type="spellEnd"/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conocida como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Pequeña Petra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ntiguo </w:t>
      </w:r>
      <w:proofErr w:type="spellStart"/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>caravanserai</w:t>
      </w:r>
      <w:proofErr w:type="spellEnd"/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nabateo.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continuación,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día completo dedicado a Petra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la legendaria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Ciudad Rosa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capital del Reino Nabateo y una de las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Nuevas Siete Maravillas del Mundo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>. Durante la visita conoceremos sus monumentos más emblemáticos: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el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Tesoro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famoso por su aparición en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Indiana Jones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las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Tumbas de Colores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las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Tumbas Reales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el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Monasterio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>, entre otros.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etra es uno de esos lugares que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hay que visitar al menos una vez en la vida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salida hacia </w:t>
      </w:r>
      <w:r w:rsidRPr="0037779B">
        <w:rPr>
          <w:rFonts w:asciiTheme="minorHAnsi" w:hAnsiTheme="minorHAnsi" w:cstheme="minorHAnsi"/>
          <w:color w:val="002060"/>
          <w:sz w:val="20"/>
          <w:lang w:val="es-MX" w:eastAsia="es-MX"/>
        </w:rPr>
        <w:t>Aqaba</w:t>
      </w:r>
      <w:r w:rsidRPr="004F419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ciudad costera a orillas del Mar Rojo. </w:t>
      </w:r>
      <w:r w:rsidRPr="0037779B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Cena y alojamiento</w:t>
      </w:r>
      <w:r w:rsidRPr="004F419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2F2E15F7" w14:textId="77777777" w:rsidR="0037779B" w:rsidRPr="0037779B" w:rsidRDefault="0037779B" w:rsidP="0037779B">
      <w:pPr>
        <w:rPr>
          <w:lang w:val="es-MX" w:eastAsia="es-MX"/>
        </w:rPr>
      </w:pPr>
    </w:p>
    <w:p w14:paraId="340D7966" w14:textId="77777777" w:rsidR="0095237A" w:rsidRDefault="00F27A71" w:rsidP="0095237A">
      <w:pPr>
        <w:pStyle w:val="Sinespaciado"/>
        <w:jc w:val="both"/>
        <w:rPr>
          <w:rStyle w:val="DanmeroCar"/>
          <w:bCs/>
          <w:color w:val="FF0000"/>
          <w:sz w:val="24"/>
          <w:szCs w:val="24"/>
          <w:lang w:val="es-ES" w:eastAsia="es-ES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>
        <w:rPr>
          <w:rStyle w:val="DanmeroCar"/>
          <w:bCs/>
          <w:sz w:val="24"/>
          <w:szCs w:val="24"/>
          <w:lang w:val="es-ES" w:eastAsia="es-ES" w:bidi="ar-SA"/>
        </w:rPr>
        <w:t>5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="00BF283D"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4F4192">
        <w:rPr>
          <w:rStyle w:val="DanmeroCar"/>
          <w:bCs/>
          <w:color w:val="FF0000"/>
          <w:sz w:val="24"/>
          <w:szCs w:val="24"/>
          <w:lang w:val="es-ES" w:eastAsia="es-ES"/>
        </w:rPr>
        <w:t xml:space="preserve">Aqaba – </w:t>
      </w:r>
      <w:proofErr w:type="spellStart"/>
      <w:r w:rsidR="004F4192">
        <w:rPr>
          <w:rStyle w:val="DanmeroCar"/>
          <w:bCs/>
          <w:color w:val="FF0000"/>
          <w:sz w:val="24"/>
          <w:szCs w:val="24"/>
          <w:lang w:val="es-ES" w:eastAsia="es-ES"/>
        </w:rPr>
        <w:t>Wadi</w:t>
      </w:r>
      <w:proofErr w:type="spellEnd"/>
      <w:r w:rsidR="004F4192"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proofErr w:type="spellStart"/>
      <w:r w:rsidR="004F4192">
        <w:rPr>
          <w:rStyle w:val="DanmeroCar"/>
          <w:bCs/>
          <w:color w:val="FF0000"/>
          <w:sz w:val="24"/>
          <w:szCs w:val="24"/>
          <w:lang w:val="es-ES" w:eastAsia="es-ES"/>
        </w:rPr>
        <w:t>Rum</w:t>
      </w:r>
      <w:proofErr w:type="spellEnd"/>
    </w:p>
    <w:p w14:paraId="4FDFF499" w14:textId="17F741EB" w:rsidR="004F4192" w:rsidRPr="0037779B" w:rsidRDefault="004F4192" w:rsidP="0095237A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</w:pPr>
      <w:r w:rsidRPr="004F4192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 w:bidi="ar-SA"/>
        </w:rPr>
        <w:t>Desayuno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Tiempo libre para disfrutar de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Aqaba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, pasear por el mercado o relajarse en la playa.</w:t>
      </w:r>
      <w:r w:rsidR="0095237A"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El programa incluye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mañana de relax en la playa del </w:t>
      </w:r>
      <w:proofErr w:type="spellStart"/>
      <w:r w:rsidR="00667BBE"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Mövenpick</w:t>
      </w:r>
      <w:proofErr w:type="spellEnd"/>
      <w:r w:rsidR="00667BBE"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City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– Club Berenice o similar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con uso de instalaciones, piscina, acceso al mar, duchas y toallas, además de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almuerzo incluido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(bebidas no incluidas)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Por la tarde, salida hacia </w:t>
      </w:r>
      <w:proofErr w:type="spellStart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Wadi</w:t>
      </w:r>
      <w:proofErr w:type="spellEnd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proofErr w:type="spellStart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Rum</w:t>
      </w:r>
      <w:proofErr w:type="spellEnd"/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una de las reservas naturales más importantes de Oriente Medio, conocido como el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Desierto de Lawrence de Arabia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Realizaremos una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excursión de 2 horas en vehículos 4x4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conducidos por beduinos (6 personas por vehículo), explorando su espectacular paisaje lunar modelado por la erosión del viento y la arena. Llegada al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campamento beduino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. Alojamiento en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tiendas estándar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bajo las estrellas (opción de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tiendas cápsula con suplemento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)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37779B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 w:bidi="ar-SA"/>
        </w:rPr>
        <w:t>Cena y alojamiento</w:t>
      </w:r>
      <w:r w:rsidRPr="004F4192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</w:p>
    <w:p w14:paraId="04A62CEC" w14:textId="77777777" w:rsidR="0095237A" w:rsidRPr="004F4192" w:rsidRDefault="0095237A" w:rsidP="0095237A">
      <w:pPr>
        <w:pStyle w:val="Sinespaciado"/>
        <w:jc w:val="both"/>
        <w:rPr>
          <w:lang w:val="es-MX" w:eastAsia="es-MX"/>
        </w:rPr>
      </w:pPr>
    </w:p>
    <w:p w14:paraId="5540275E" w14:textId="461851EA" w:rsidR="00BF283D" w:rsidRPr="00D21979" w:rsidRDefault="00F36582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>
        <w:rPr>
          <w:rStyle w:val="DanmeroCar"/>
          <w:bCs/>
          <w:sz w:val="24"/>
          <w:szCs w:val="24"/>
          <w:lang w:val="es-ES" w:eastAsia="es-ES" w:bidi="ar-SA"/>
        </w:rPr>
        <w:t>6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Wadi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Rum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r w:rsidR="00AC61A2">
        <w:rPr>
          <w:rStyle w:val="DanmeroCar"/>
          <w:bCs/>
          <w:color w:val="FF0000"/>
          <w:sz w:val="24"/>
          <w:szCs w:val="24"/>
          <w:lang w:val="es-ES" w:eastAsia="es-ES"/>
        </w:rPr>
        <w:t xml:space="preserve">– Beirut </w:t>
      </w:r>
      <w:r w:rsidRPr="00F36582">
        <w:rPr>
          <w:rStyle w:val="DanmeroCar"/>
          <w:b w:val="0"/>
          <w:bCs/>
          <w:sz w:val="24"/>
          <w:szCs w:val="24"/>
          <w:lang w:val="es-ES" w:eastAsia="es-ES"/>
        </w:rPr>
        <w:t>(</w:t>
      </w:r>
      <w:r w:rsidR="00AC61A2">
        <w:rPr>
          <w:rStyle w:val="DanmeroCar"/>
          <w:b w:val="0"/>
          <w:bCs/>
          <w:sz w:val="24"/>
          <w:szCs w:val="24"/>
          <w:lang w:val="es-ES" w:eastAsia="es-ES"/>
        </w:rPr>
        <w:t>vuelo interno</w:t>
      </w:r>
      <w:r w:rsidRPr="00F36582">
        <w:rPr>
          <w:rStyle w:val="DanmeroCar"/>
          <w:b w:val="0"/>
          <w:bCs/>
          <w:sz w:val="24"/>
          <w:szCs w:val="24"/>
          <w:lang w:val="es-ES" w:eastAsia="es-ES"/>
        </w:rPr>
        <w:t>)</w:t>
      </w:r>
      <w:r w:rsidR="00BF283D" w:rsidRPr="00F36582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 </w:t>
      </w:r>
    </w:p>
    <w:p w14:paraId="59DE3F3A" w14:textId="29CD69E8" w:rsidR="00BF283D" w:rsidRPr="00F36582" w:rsidRDefault="00890A39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  <w:r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lastRenderedPageBreak/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 la hora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cordada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raslado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l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eropuerto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de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Ammán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para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omar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l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vuelo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interno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con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estino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 Beirut </w:t>
      </w:r>
      <w:r w:rsidR="00F15678" w:rsidRPr="007706A3">
        <w:rPr>
          <w:rFonts w:asciiTheme="minorHAnsi" w:hAnsiTheme="minorHAnsi" w:cstheme="minorHAnsi"/>
          <w:iCs/>
          <w:color w:val="002060"/>
          <w:sz w:val="20"/>
          <w:szCs w:val="24"/>
          <w:lang w:val="es-MX" w:eastAsia="es-MX" w:bidi="ar-SA"/>
        </w:rPr>
        <w:t>(</w:t>
      </w:r>
      <w:proofErr w:type="spellStart"/>
      <w:r w:rsidR="00F15678" w:rsidRPr="007706A3">
        <w:rPr>
          <w:rFonts w:asciiTheme="minorHAnsi" w:hAnsiTheme="minorHAnsi" w:cstheme="minorHAnsi"/>
          <w:iCs/>
          <w:color w:val="002060"/>
          <w:sz w:val="20"/>
          <w:szCs w:val="24"/>
          <w:lang w:val="es-MX" w:eastAsia="es-MX" w:bidi="ar-SA"/>
        </w:rPr>
        <w:t>vuelo</w:t>
      </w:r>
      <w:proofErr w:type="spellEnd"/>
      <w:r w:rsidR="00F15678" w:rsidRPr="007706A3">
        <w:rPr>
          <w:rFonts w:asciiTheme="minorHAnsi" w:hAnsiTheme="minorHAnsi" w:cstheme="minorHAnsi"/>
          <w:iCs/>
          <w:color w:val="002060"/>
          <w:sz w:val="20"/>
          <w:szCs w:val="24"/>
          <w:lang w:val="es-MX" w:eastAsia="es-MX" w:bidi="ar-SA"/>
        </w:rPr>
        <w:t xml:space="preserve"> no </w:t>
      </w:r>
      <w:proofErr w:type="spellStart"/>
      <w:r w:rsidR="00F15678" w:rsidRPr="007706A3">
        <w:rPr>
          <w:rFonts w:asciiTheme="minorHAnsi" w:hAnsiTheme="minorHAnsi" w:cstheme="minorHAnsi"/>
          <w:iCs/>
          <w:color w:val="002060"/>
          <w:sz w:val="20"/>
          <w:szCs w:val="24"/>
          <w:lang w:val="es-MX" w:eastAsia="es-MX" w:bidi="ar-SA"/>
        </w:rPr>
        <w:t>incluido</w:t>
      </w:r>
      <w:proofErr w:type="spellEnd"/>
      <w:r w:rsidR="00F15678" w:rsidRPr="007706A3">
        <w:rPr>
          <w:rFonts w:asciiTheme="minorHAnsi" w:hAnsiTheme="minorHAnsi" w:cstheme="minorHAnsi"/>
          <w:iCs/>
          <w:color w:val="002060"/>
          <w:sz w:val="20"/>
          <w:szCs w:val="24"/>
          <w:lang w:val="es-MX" w:eastAsia="es-MX" w:bidi="ar-SA"/>
        </w:rPr>
        <w:t>)</w:t>
      </w:r>
      <w:r w:rsidR="00F15678" w:rsidRPr="007706A3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Llegada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</w:t>
      </w:r>
      <w:proofErr w:type="spellStart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traslado</w:t>
      </w:r>
      <w:proofErr w:type="spellEnd"/>
      <w:r w:rsidR="00F15678" w:rsidRPr="00F15678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l hotel y </w:t>
      </w:r>
      <w:proofErr w:type="spellStart"/>
      <w:r w:rsidR="00F15678" w:rsidRPr="00F15678">
        <w:rPr>
          <w:rFonts w:asciiTheme="minorHAnsi" w:hAnsiTheme="minorHAnsi" w:cstheme="minorHAnsi"/>
          <w:b/>
          <w:bCs/>
          <w:color w:val="002060"/>
          <w:sz w:val="20"/>
          <w:szCs w:val="24"/>
          <w:lang w:val="es-MX" w:eastAsia="es-MX" w:bidi="ar-SA"/>
        </w:rPr>
        <w:t>alojamiento</w:t>
      </w:r>
      <w:proofErr w:type="spellEnd"/>
      <w:r w:rsidR="00F15678">
        <w:t>.</w:t>
      </w:r>
    </w:p>
    <w:p w14:paraId="75777064" w14:textId="77777777" w:rsidR="00890A39" w:rsidRPr="00D21979" w:rsidRDefault="00890A39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F38262" w14:textId="72A22092" w:rsidR="003B3CF3" w:rsidRDefault="00F36582" w:rsidP="003B3CF3">
      <w:pPr>
        <w:pStyle w:val="Sinespaciado"/>
        <w:jc w:val="both"/>
        <w:rPr>
          <w:rStyle w:val="DanmeroCar"/>
          <w:bCs/>
          <w:color w:val="FF0000"/>
          <w:sz w:val="24"/>
          <w:szCs w:val="24"/>
          <w:lang w:val="es-ES" w:eastAsia="es-ES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>DÍA</w:t>
      </w:r>
      <w:r>
        <w:rPr>
          <w:rStyle w:val="DanmeroCar"/>
          <w:bCs/>
          <w:sz w:val="24"/>
          <w:szCs w:val="24"/>
          <w:lang w:val="es-ES" w:eastAsia="es-ES" w:bidi="ar-SA"/>
        </w:rPr>
        <w:t xml:space="preserve"> 7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56B04">
        <w:rPr>
          <w:rStyle w:val="DanmeroCar"/>
          <w:bCs/>
          <w:color w:val="FF0000"/>
          <w:sz w:val="24"/>
          <w:szCs w:val="24"/>
          <w:lang w:val="es-ES" w:eastAsia="es-ES"/>
        </w:rPr>
        <w:t xml:space="preserve">Beirut – Valle de la </w:t>
      </w:r>
      <w:proofErr w:type="spellStart"/>
      <w:r w:rsidR="00A56B04">
        <w:rPr>
          <w:rStyle w:val="DanmeroCar"/>
          <w:bCs/>
          <w:color w:val="FF0000"/>
          <w:sz w:val="24"/>
          <w:szCs w:val="24"/>
          <w:lang w:val="es-ES" w:eastAsia="es-ES"/>
        </w:rPr>
        <w:t>Bekaa</w:t>
      </w:r>
      <w:proofErr w:type="spellEnd"/>
      <w:r w:rsidR="00A56B04">
        <w:rPr>
          <w:rStyle w:val="DanmeroCar"/>
          <w:bCs/>
          <w:color w:val="FF0000"/>
          <w:sz w:val="24"/>
          <w:szCs w:val="24"/>
          <w:lang w:val="es-ES" w:eastAsia="es-ES"/>
        </w:rPr>
        <w:t xml:space="preserve"> – </w:t>
      </w:r>
      <w:proofErr w:type="spellStart"/>
      <w:r w:rsidR="00A56B04">
        <w:rPr>
          <w:rStyle w:val="DanmeroCar"/>
          <w:bCs/>
          <w:color w:val="FF0000"/>
          <w:sz w:val="24"/>
          <w:szCs w:val="24"/>
          <w:lang w:val="es-ES" w:eastAsia="es-ES"/>
        </w:rPr>
        <w:t>Anjar</w:t>
      </w:r>
      <w:proofErr w:type="spellEnd"/>
      <w:r w:rsidR="00A56B04">
        <w:rPr>
          <w:rStyle w:val="DanmeroCar"/>
          <w:bCs/>
          <w:color w:val="FF0000"/>
          <w:sz w:val="24"/>
          <w:szCs w:val="24"/>
          <w:lang w:val="es-ES" w:eastAsia="es-ES"/>
        </w:rPr>
        <w:t xml:space="preserve"> – </w:t>
      </w:r>
      <w:proofErr w:type="spellStart"/>
      <w:r w:rsidR="00A56B04">
        <w:rPr>
          <w:rStyle w:val="DanmeroCar"/>
          <w:bCs/>
          <w:color w:val="FF0000"/>
          <w:sz w:val="24"/>
          <w:szCs w:val="24"/>
          <w:lang w:val="es-ES" w:eastAsia="es-ES"/>
        </w:rPr>
        <w:t>Baalbeck</w:t>
      </w:r>
      <w:proofErr w:type="spellEnd"/>
      <w:r w:rsidR="00A56B04"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r w:rsidR="003B3CF3">
        <w:rPr>
          <w:rStyle w:val="DanmeroCar"/>
          <w:bCs/>
          <w:color w:val="FF0000"/>
          <w:sz w:val="24"/>
          <w:szCs w:val="24"/>
          <w:lang w:val="es-ES" w:eastAsia="es-ES"/>
        </w:rPr>
        <w:t>–</w:t>
      </w:r>
      <w:r w:rsidR="00A56B04">
        <w:rPr>
          <w:rStyle w:val="DanmeroCar"/>
          <w:bCs/>
          <w:color w:val="FF0000"/>
          <w:sz w:val="24"/>
          <w:szCs w:val="24"/>
          <w:lang w:val="es-ES" w:eastAsia="es-ES"/>
        </w:rPr>
        <w:t xml:space="preserve"> Beirut</w:t>
      </w:r>
    </w:p>
    <w:p w14:paraId="57A08BE1" w14:textId="619958E0" w:rsidR="00A56B04" w:rsidRPr="00A56B04" w:rsidRDefault="00A56B04" w:rsidP="003B3CF3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</w:pPr>
      <w:r w:rsidRPr="00A56B04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 w:bidi="ar-SA"/>
        </w:rPr>
        <w:t>Desayuno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Salida hacia el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Valle de la </w:t>
      </w:r>
      <w:proofErr w:type="spellStart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Bekaa</w:t>
      </w:r>
      <w:proofErr w:type="spellEnd"/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para visitar </w:t>
      </w:r>
      <w:proofErr w:type="spellStart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Anjar</w:t>
      </w:r>
      <w:proofErr w:type="spellEnd"/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, conjunto arqueológico de la época de los Omeyas y los califas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Continuación a </w:t>
      </w:r>
      <w:proofErr w:type="spellStart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Baalbeck</w:t>
      </w:r>
      <w:proofErr w:type="spellEnd"/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donde se visitan las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monumentales ruinas romanas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, entre las más impresionantes del mundo:</w:t>
      </w:r>
      <w:r w:rsidR="003B3CF3"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el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Templo de Júpiter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el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Templo de Venus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y el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Templo de Baco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, famosos por su grandiosidad y excelente estado de conservación.</w:t>
      </w:r>
      <w:r w:rsidR="003B3CF3"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Regreso a Beirut. </w:t>
      </w:r>
      <w:r w:rsidRPr="0037779B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 w:bidi="ar-SA"/>
        </w:rPr>
        <w:t>Alojamiento</w:t>
      </w:r>
      <w:r w:rsidRPr="00A56B0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</w:p>
    <w:p w14:paraId="78941961" w14:textId="77777777" w:rsidR="00890A39" w:rsidRDefault="00890A39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52F9929" w14:textId="77777777" w:rsidR="003B3CF3" w:rsidRDefault="00BF283D" w:rsidP="003B3CF3">
      <w:pPr>
        <w:pStyle w:val="Sinespaciado"/>
        <w:jc w:val="both"/>
        <w:rPr>
          <w:rStyle w:val="DanmeroCar"/>
          <w:bCs/>
          <w:color w:val="FF0000"/>
          <w:sz w:val="24"/>
          <w:szCs w:val="24"/>
          <w:lang w:val="es-ES" w:eastAsia="es-ES" w:bidi="ar-SA"/>
        </w:rPr>
      </w:pPr>
      <w:r w:rsidRPr="00F36582">
        <w:rPr>
          <w:rStyle w:val="DanmeroCar"/>
          <w:bCs/>
          <w:sz w:val="24"/>
          <w:szCs w:val="24"/>
          <w:lang w:val="es-ES" w:eastAsia="es-ES" w:bidi="ar-SA"/>
        </w:rPr>
        <w:t>D</w:t>
      </w:r>
      <w:r w:rsidR="00F36582" w:rsidRPr="00F36582">
        <w:rPr>
          <w:rStyle w:val="DanmeroCar"/>
          <w:bCs/>
          <w:sz w:val="24"/>
          <w:szCs w:val="24"/>
          <w:lang w:val="es-ES" w:eastAsia="es-ES" w:bidi="ar-SA"/>
        </w:rPr>
        <w:t>ÍA 8|</w:t>
      </w:r>
      <w:r w:rsidR="00F36582">
        <w:rPr>
          <w:rStyle w:val="DanmeroCar"/>
          <w:b w:val="0"/>
          <w:bCs/>
          <w:sz w:val="24"/>
          <w:szCs w:val="24"/>
          <w:lang w:val="es-ES" w:eastAsia="es-ES" w:bidi="ar-SA"/>
        </w:rPr>
        <w:t xml:space="preserve"> </w:t>
      </w:r>
      <w:r w:rsidR="003B3CF3"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Beirut – Trípoli – </w:t>
      </w:r>
      <w:proofErr w:type="spellStart"/>
      <w:r w:rsidR="003B3CF3">
        <w:rPr>
          <w:rStyle w:val="DanmeroCar"/>
          <w:bCs/>
          <w:color w:val="FF0000"/>
          <w:sz w:val="24"/>
          <w:szCs w:val="24"/>
          <w:lang w:val="es-ES" w:eastAsia="es-ES" w:bidi="ar-SA"/>
        </w:rPr>
        <w:t>Byblos</w:t>
      </w:r>
      <w:proofErr w:type="spellEnd"/>
      <w:r w:rsidR="003B3CF3"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– Beirut</w:t>
      </w:r>
    </w:p>
    <w:p w14:paraId="4AD4E88A" w14:textId="345310BB" w:rsidR="003B3CF3" w:rsidRPr="003B3CF3" w:rsidRDefault="003B3CF3" w:rsidP="003B3CF3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</w:pPr>
      <w:r w:rsidRPr="003B3CF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 w:bidi="ar-SA"/>
        </w:rPr>
        <w:t>Desayun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Salida hacia </w:t>
      </w:r>
      <w:proofErr w:type="spellStart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Harissa</w:t>
      </w:r>
      <w:proofErr w:type="spellEnd"/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donde se encuentra la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Iglesia de Nuestra Señora del Líban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situada en lo alto de una montaña. Subida en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teleféric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disfrutando de espectaculares vistas panorámicas de la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bahía de </w:t>
      </w:r>
      <w:proofErr w:type="spellStart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Jounieh</w:t>
      </w:r>
      <w:proofErr w:type="spellEnd"/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Continuación hacia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Trípoli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segunda ciudad del país, donde conviven lo antiguo y lo moderno. Visitaremos su arquitectura medieval, zocos, mezquitas y el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castillo de la época de los cruzados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Por la tarde, visita de </w:t>
      </w:r>
      <w:proofErr w:type="spellStart"/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Byblos</w:t>
      </w:r>
      <w:proofErr w:type="spellEnd"/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considerada una de las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ciudades habitadas más antiguas del mund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, con su encantador puerto pesquero, ciudadela y castillo cruzado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Regreso a Beirut. </w:t>
      </w:r>
      <w:r w:rsidRPr="0037779B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 w:bidi="ar-SA"/>
        </w:rPr>
        <w:t>Alojamient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</w:p>
    <w:p w14:paraId="7BCA482A" w14:textId="0BEF8F84" w:rsidR="003B3CF3" w:rsidRDefault="003B3CF3" w:rsidP="00BF283D">
      <w:pPr>
        <w:pStyle w:val="Sinespaciado"/>
        <w:jc w:val="both"/>
        <w:rPr>
          <w:rStyle w:val="DanmeroCar"/>
          <w:b w:val="0"/>
          <w:bCs/>
          <w:sz w:val="24"/>
          <w:szCs w:val="24"/>
          <w:lang w:val="es-ES" w:eastAsia="es-ES" w:bidi="ar-SA"/>
        </w:rPr>
      </w:pPr>
    </w:p>
    <w:p w14:paraId="6145679A" w14:textId="43113BA1" w:rsidR="003B3CF3" w:rsidRDefault="003B3CF3" w:rsidP="003B3CF3">
      <w:pPr>
        <w:pStyle w:val="Sinespaciado"/>
        <w:jc w:val="both"/>
        <w:rPr>
          <w:rStyle w:val="DanmeroCar"/>
          <w:bCs/>
          <w:color w:val="FF0000"/>
          <w:sz w:val="24"/>
          <w:szCs w:val="24"/>
          <w:lang w:val="es-ES" w:eastAsia="es-ES" w:bidi="ar-SA"/>
        </w:rPr>
      </w:pPr>
      <w:r w:rsidRPr="00F36582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>
        <w:rPr>
          <w:rStyle w:val="DanmeroCar"/>
          <w:bCs/>
          <w:sz w:val="24"/>
          <w:szCs w:val="24"/>
          <w:lang w:val="es-ES" w:eastAsia="es-ES" w:bidi="ar-SA"/>
        </w:rPr>
        <w:t>9</w:t>
      </w:r>
      <w:r w:rsidRPr="00F36582">
        <w:rPr>
          <w:rStyle w:val="DanmeroCar"/>
          <w:bCs/>
          <w:sz w:val="24"/>
          <w:szCs w:val="24"/>
          <w:lang w:val="es-ES" w:eastAsia="es-ES" w:bidi="ar-SA"/>
        </w:rPr>
        <w:t>|</w:t>
      </w:r>
      <w:r>
        <w:rPr>
          <w:rStyle w:val="DanmeroCar"/>
          <w:b w:val="0"/>
          <w:bCs/>
          <w:sz w:val="24"/>
          <w:szCs w:val="24"/>
          <w:lang w:val="es-ES" w:eastAsia="es-ES" w:bidi="ar-SA"/>
        </w:rPr>
        <w:t xml:space="preserve"> </w:t>
      </w:r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>Beirut – Tiro – Sidón – Beirut</w:t>
      </w:r>
    </w:p>
    <w:p w14:paraId="4496FE82" w14:textId="304BA6A9" w:rsidR="003B3CF3" w:rsidRPr="003B3CF3" w:rsidRDefault="003B3CF3" w:rsidP="003B3CF3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</w:pPr>
      <w:r w:rsidRPr="003B3CF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 w:bidi="ar-SA"/>
        </w:rPr>
        <w:t>Desayun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Salida hacia el sur del país para visitar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Tir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, declarada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Patrimonio de la Humanidad por la UNESC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, con fascinantes ruinas fenicias, romanas, griegas y bizantinas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Continuación hacia 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Sidón (Saida)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 Visita del castillo, la zona antigua, el área de pescadores y los tradicionales zocos.</w:t>
      </w:r>
      <w:r w:rsidRPr="0037779B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 xml:space="preserve">Regreso a Beirut. </w:t>
      </w:r>
      <w:r w:rsidRPr="0037779B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 w:bidi="ar-SA"/>
        </w:rPr>
        <w:t>Alojamient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 w:bidi="ar-SA"/>
        </w:rPr>
        <w:t>.</w:t>
      </w:r>
    </w:p>
    <w:p w14:paraId="00617E78" w14:textId="5B86A401" w:rsidR="003B3CF3" w:rsidRDefault="003B3CF3" w:rsidP="00BF283D">
      <w:pPr>
        <w:pStyle w:val="Sinespaciado"/>
        <w:jc w:val="both"/>
        <w:rPr>
          <w:rStyle w:val="DanmeroCar"/>
          <w:b w:val="0"/>
          <w:bCs/>
          <w:sz w:val="24"/>
          <w:szCs w:val="24"/>
          <w:lang w:val="es-ES" w:eastAsia="es-ES" w:bidi="ar-SA"/>
        </w:rPr>
      </w:pPr>
    </w:p>
    <w:p w14:paraId="6AB4DF40" w14:textId="7EA542D6" w:rsidR="002A4554" w:rsidRDefault="003B3CF3" w:rsidP="002A4554">
      <w:pPr>
        <w:pStyle w:val="Sinespaciado"/>
        <w:jc w:val="both"/>
        <w:rPr>
          <w:rStyle w:val="DanmeroCar"/>
          <w:bCs/>
          <w:color w:val="FF0000"/>
          <w:sz w:val="24"/>
          <w:szCs w:val="24"/>
          <w:lang w:val="es-ES" w:eastAsia="es-ES" w:bidi="ar-SA"/>
        </w:rPr>
      </w:pPr>
      <w:r w:rsidRPr="00F36582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>
        <w:rPr>
          <w:rStyle w:val="DanmeroCar"/>
          <w:bCs/>
          <w:sz w:val="24"/>
          <w:szCs w:val="24"/>
          <w:lang w:val="es-ES" w:eastAsia="es-ES" w:bidi="ar-SA"/>
        </w:rPr>
        <w:t xml:space="preserve">10 </w:t>
      </w:r>
      <w:r w:rsidRPr="00F36582">
        <w:rPr>
          <w:rStyle w:val="DanmeroCar"/>
          <w:bCs/>
          <w:sz w:val="24"/>
          <w:szCs w:val="24"/>
          <w:lang w:val="es-ES" w:eastAsia="es-ES" w:bidi="ar-SA"/>
        </w:rPr>
        <w:t>|</w:t>
      </w:r>
      <w:r>
        <w:rPr>
          <w:rStyle w:val="DanmeroCar"/>
          <w:b w:val="0"/>
          <w:bCs/>
          <w:sz w:val="24"/>
          <w:szCs w:val="24"/>
          <w:lang w:val="es-ES" w:eastAsia="es-ES" w:bidi="ar-SA"/>
        </w:rPr>
        <w:t xml:space="preserve"> </w:t>
      </w:r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Beirut – Región del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>Chouf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>Deir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El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>Qamar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>Beiteddine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</w:t>
      </w:r>
      <w:r w:rsidR="002A4554">
        <w:rPr>
          <w:rStyle w:val="DanmeroCar"/>
          <w:bCs/>
          <w:color w:val="FF0000"/>
          <w:sz w:val="24"/>
          <w:szCs w:val="24"/>
          <w:lang w:val="es-ES" w:eastAsia="es-ES" w:bidi="ar-SA"/>
        </w:rPr>
        <w:t>–</w:t>
      </w:r>
      <w:r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Beirut</w:t>
      </w:r>
    </w:p>
    <w:p w14:paraId="2BFCFE2E" w14:textId="3881068B" w:rsidR="003B3CF3" w:rsidRDefault="003B3CF3" w:rsidP="002A4554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</w:pPr>
      <w:r w:rsidRPr="003B3CF3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Desayun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.</w:t>
      </w:r>
      <w:r w:rsid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Salida hacia la </w:t>
      </w:r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región montañosa del </w:t>
      </w:r>
      <w:proofErr w:type="spellStart"/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Chouf</w:t>
      </w:r>
      <w:proofErr w:type="spellEnd"/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, una de las zonas más verdes del país. Llegada a </w:t>
      </w:r>
      <w:proofErr w:type="spellStart"/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Deir</w:t>
      </w:r>
      <w:proofErr w:type="spellEnd"/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el </w:t>
      </w:r>
      <w:proofErr w:type="spellStart"/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Qamar</w:t>
      </w:r>
      <w:proofErr w:type="spellEnd"/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, antigua capital del Monte Líbano, con sus casas de piedra, calles estrechas y una de las mezquitas más antiguas del país, destacando su </w:t>
      </w:r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minarete octogonal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.</w:t>
      </w:r>
      <w:r w:rsid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Continuación a </w:t>
      </w:r>
      <w:proofErr w:type="spellStart"/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Beiteddine</w:t>
      </w:r>
      <w:proofErr w:type="spellEnd"/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, visita de su impresionante </w:t>
      </w:r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palaci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, perfectamente integrado al entorno natural.</w:t>
      </w:r>
      <w:r w:rsid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Regreso a Beirut. Visita del </w:t>
      </w:r>
      <w:r w:rsidRP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centro de la ciudad y del Museo Nacional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.</w:t>
      </w:r>
      <w:r w:rsidR="002A4554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 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 xml:space="preserve">Regreso al hotel y </w:t>
      </w:r>
      <w:r w:rsidRPr="002A4554">
        <w:rPr>
          <w:rFonts w:asciiTheme="minorHAnsi" w:eastAsiaTheme="majorEastAsia" w:hAnsiTheme="minorHAnsi" w:cstheme="minorHAnsi"/>
          <w:b/>
          <w:color w:val="002060"/>
          <w:sz w:val="20"/>
          <w:szCs w:val="26"/>
          <w:lang w:val="es-MX" w:eastAsia="es-MX"/>
        </w:rPr>
        <w:t>alojamiento</w:t>
      </w:r>
      <w:r w:rsidRPr="003B3CF3"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  <w:t>.</w:t>
      </w:r>
    </w:p>
    <w:p w14:paraId="48E4D032" w14:textId="77777777" w:rsidR="002A4554" w:rsidRPr="002A4554" w:rsidRDefault="002A4554" w:rsidP="002A4554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6"/>
          <w:lang w:val="es-MX" w:eastAsia="es-MX"/>
        </w:rPr>
      </w:pPr>
    </w:p>
    <w:p w14:paraId="4596DDF2" w14:textId="77777777" w:rsidR="002A4554" w:rsidRDefault="003B3CF3" w:rsidP="002A4554">
      <w:pPr>
        <w:rPr>
          <w:rStyle w:val="DanmeroCar"/>
          <w:bCs/>
          <w:sz w:val="24"/>
          <w:szCs w:val="24"/>
          <w:lang w:bidi="ar-SA"/>
        </w:rPr>
      </w:pPr>
      <w:r w:rsidRPr="00F36582">
        <w:rPr>
          <w:rStyle w:val="DanmeroCar"/>
          <w:bCs/>
          <w:sz w:val="24"/>
          <w:szCs w:val="24"/>
          <w:lang w:bidi="ar-SA"/>
        </w:rPr>
        <w:t xml:space="preserve">DÍA </w:t>
      </w:r>
      <w:r>
        <w:rPr>
          <w:rStyle w:val="DanmeroCar"/>
          <w:bCs/>
          <w:sz w:val="24"/>
          <w:szCs w:val="24"/>
          <w:lang w:bidi="ar-SA"/>
        </w:rPr>
        <w:t xml:space="preserve">10 </w:t>
      </w:r>
      <w:r w:rsidRPr="00F36582">
        <w:rPr>
          <w:rStyle w:val="DanmeroCar"/>
          <w:bCs/>
          <w:sz w:val="24"/>
          <w:szCs w:val="24"/>
          <w:lang w:bidi="ar-SA"/>
        </w:rPr>
        <w:t>|</w:t>
      </w:r>
      <w:r>
        <w:rPr>
          <w:rStyle w:val="DanmeroCar"/>
          <w:bCs/>
          <w:sz w:val="24"/>
          <w:szCs w:val="24"/>
          <w:lang w:bidi="ar-SA"/>
        </w:rPr>
        <w:t xml:space="preserve"> </w:t>
      </w:r>
      <w:r w:rsidRPr="002A4554">
        <w:rPr>
          <w:rStyle w:val="DanmeroCar"/>
          <w:bCs/>
          <w:color w:val="FF0000"/>
          <w:sz w:val="24"/>
          <w:szCs w:val="24"/>
          <w:lang w:bidi="ar-SA"/>
        </w:rPr>
        <w:t>Beirut</w:t>
      </w:r>
    </w:p>
    <w:p w14:paraId="15E5DEE8" w14:textId="3C55E09E" w:rsidR="00526A07" w:rsidRPr="00F36582" w:rsidRDefault="00BF283D" w:rsidP="002A4554">
      <w:pPr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F3658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el hotel y traslado al aeropuerto. </w:t>
      </w:r>
      <w:r w:rsidRPr="00F36582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Fin de los servicios.</w:t>
      </w:r>
    </w:p>
    <w:p w14:paraId="5E702F94" w14:textId="77777777" w:rsidR="00F36582" w:rsidRPr="00F36582" w:rsidRDefault="00F36582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71C4BADD" w14:textId="77777777" w:rsidR="006117DD" w:rsidRPr="00C3063B" w:rsidRDefault="006117DD" w:rsidP="006117DD">
      <w:pPr>
        <w:jc w:val="center"/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  <w:r w:rsidRPr="00C3063B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>El orden del programa varía dependiendo del día de la llegada</w:t>
      </w:r>
    </w:p>
    <w:p w14:paraId="476466B3" w14:textId="77777777" w:rsidR="006117DD" w:rsidRPr="006924DE" w:rsidRDefault="006117DD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</w:p>
    <w:p w14:paraId="3D840415" w14:textId="1F3D848D" w:rsidR="00386E61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1BAA366C" w14:textId="4F54769E" w:rsidR="009725CA" w:rsidRPr="009725CA" w:rsidRDefault="008940E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0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noches de alojamiento en hoteles.</w:t>
      </w:r>
    </w:p>
    <w:p w14:paraId="6BF681C2" w14:textId="3171FA34" w:rsidR="009725CA" w:rsidRPr="009725CA" w:rsidRDefault="008940E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0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esayunos,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 almuerzo, y 4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cenas (sin bebidas)</w:t>
      </w:r>
    </w:p>
    <w:p w14:paraId="44359413" w14:textId="77777777" w:rsidR="00695A5C" w:rsidRPr="009725CA" w:rsidRDefault="00695A5C" w:rsidP="00695A5C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ncuentro y asistencia a la llegada y salida.</w:t>
      </w:r>
    </w:p>
    <w:p w14:paraId="5CC3608C" w14:textId="77777777" w:rsidR="00CD5D47" w:rsidRPr="000020EA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020E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en vehículo moderno turístico en servicio compartido</w:t>
      </w:r>
    </w:p>
    <w:p w14:paraId="4E5BC0D6" w14:textId="77777777" w:rsidR="00CD5D47" w:rsidRPr="00CD5D47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s y entradas a los sitios mencionados en el programa en servicio compartido con guía en español</w:t>
      </w:r>
    </w:p>
    <w:p w14:paraId="15A5EDDB" w14:textId="77777777" w:rsidR="00CD5D47" w:rsidRPr="00CD5D47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4x4 en </w:t>
      </w:r>
      <w:proofErr w:type="spellStart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di</w:t>
      </w:r>
      <w:proofErr w:type="spellEnd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um</w:t>
      </w:r>
      <w:proofErr w:type="spellEnd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5F0727C8" w14:textId="2657E982" w:rsidR="009725CA" w:rsidRPr="00CD5D47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do para entrar a Jordania</w:t>
      </w:r>
    </w:p>
    <w:p w14:paraId="1ABBEB65" w14:textId="36423AB6" w:rsidR="00CD5D47" w:rsidRDefault="00CD5D47" w:rsidP="00CD5D47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2F33D5FF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72A5772B" w14:textId="63F89778" w:rsidR="006C7174" w:rsidRDefault="006C7174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ado de entrada a Líbano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Propinas a guía, conductor, maleteros</w:t>
      </w:r>
      <w:bookmarkEnd w:id="0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6017A444" w14:textId="77777777" w:rsidR="00EA4ACE" w:rsidRDefault="00C55253" w:rsidP="00EA4A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2263D613" w14:textId="2760814A" w:rsidR="00067683" w:rsidRPr="00067683" w:rsidRDefault="00067683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67683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El visado para entrar a Jordania se gestiona siempre y cuando se envíe el pasaporte con anticipación. En caso contrario, el trámite deberá realizarse por cuenta del pasajero y podría implicar costos adicionales a pagar en destino.</w:t>
      </w:r>
    </w:p>
    <w:p w14:paraId="20E9BAD6" w14:textId="095A00D8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Se sugiere reservar con antelación el hospedaje en cápsulas en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Wadi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Rum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, ya que la disponibilidad es limitada.</w:t>
      </w:r>
    </w:p>
    <w:p w14:paraId="41B16A66" w14:textId="22F6CD2E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Las habitaciones triples no son con 3 camas, se confirmarán con una cama doble matrimonial + una cama supletoria (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rollaway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)</w:t>
      </w:r>
    </w:p>
    <w:p w14:paraId="4E4BAFE8" w14:textId="5049FF93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En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Wadi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Rum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, el alojamiento </w:t>
      </w:r>
      <w:r w:rsidR="00EC427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puede ser en </w:t>
      </w:r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carpas estándar privadas, con aire acondicionado y baño privado.</w:t>
      </w:r>
    </w:p>
    <w:p w14:paraId="04598AC9" w14:textId="65340CCB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Opcional: posibilidad de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upgrade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a carpas de lujo (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Martiant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Tent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) bajo solicitud y con suplemento.</w:t>
      </w:r>
    </w:p>
    <w:p w14:paraId="0605B267" w14:textId="6A7EEB54" w:rsidR="00EA4ACE" w:rsidRPr="00EA4ACE" w:rsidRDefault="00EA4ACE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En caso de no encontrar al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transferista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, favor de marcar al número de emergencia. Es indispensable contar con una SIM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card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 o línea activa que permita realizar llamadas locales en Jordania</w:t>
      </w:r>
      <w:r w:rsidR="008940EA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 y Líbano</w:t>
      </w:r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.</w:t>
      </w:r>
    </w:p>
    <w:p w14:paraId="32B44F44" w14:textId="750CF4D0" w:rsidR="005B1AE8" w:rsidRPr="008E6612" w:rsidRDefault="00EA4ACE" w:rsidP="00345125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E6612">
        <w:rPr>
          <w:rFonts w:asciiTheme="minorHAnsi" w:hAnsiTheme="minorHAnsi" w:cstheme="minorHAnsi"/>
          <w:b/>
          <w:bCs/>
          <w:color w:val="FF0000"/>
          <w:szCs w:val="20"/>
        </w:rPr>
        <w:t>PASAJEROS DE NACIONALIDAD MEXICANA REQUIEREN VISA PARA VISITAR JORDANIA</w:t>
      </w:r>
      <w:r w:rsidR="00EC4273" w:rsidRPr="008E6612">
        <w:rPr>
          <w:rFonts w:asciiTheme="minorHAnsi" w:hAnsiTheme="minorHAnsi" w:cstheme="minorHAnsi"/>
          <w:b/>
          <w:bCs/>
          <w:color w:val="FF0000"/>
          <w:szCs w:val="20"/>
        </w:rPr>
        <w:t xml:space="preserve"> Y LÍBANO</w:t>
      </w:r>
      <w:r w:rsidRPr="008E6612">
        <w:rPr>
          <w:rFonts w:asciiTheme="minorHAnsi" w:hAnsiTheme="minorHAnsi" w:cstheme="minorHAnsi"/>
          <w:b/>
          <w:bCs/>
          <w:color w:val="FF0000"/>
          <w:szCs w:val="20"/>
        </w:rPr>
        <w:t>. OTRAS NACIONALIDADES FAVOR DE CONSULTAR CON EL CONSULADO CORRESPONDIENTE</w:t>
      </w:r>
      <w:r w:rsidR="00120BF5">
        <w:rPr>
          <w:rFonts w:asciiTheme="minorHAnsi" w:hAnsiTheme="minorHAnsi" w:cstheme="minorHAnsi"/>
          <w:b/>
          <w:bCs/>
          <w:color w:val="FF0000"/>
          <w:szCs w:val="20"/>
        </w:rPr>
        <w:t>.</w:t>
      </w:r>
    </w:p>
    <w:tbl>
      <w:tblPr>
        <w:tblW w:w="68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11"/>
        <w:gridCol w:w="4588"/>
        <w:gridCol w:w="432"/>
      </w:tblGrid>
      <w:tr w:rsidR="008E6612" w:rsidRPr="008E6612" w14:paraId="1F602A21" w14:textId="77777777" w:rsidTr="008E6612">
        <w:trPr>
          <w:trHeight w:val="30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5E85E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8E6612" w:rsidRPr="008E6612" w14:paraId="0B9D3C8A" w14:textId="77777777" w:rsidTr="008E6612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CEE82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6C5C0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D0608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D2BFC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8E6612" w:rsidRPr="008E6612" w14:paraId="555C1678" w14:textId="77777777" w:rsidTr="008E6612">
        <w:trPr>
          <w:trHeight w:val="27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83361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7E162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E61F0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MENA TYCHE / SULAF LUXURY HOTE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01F42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E6612" w:rsidRPr="008E6612" w14:paraId="4EA49A53" w14:textId="77777777" w:rsidTr="008E6612">
        <w:trPr>
          <w:trHeight w:val="27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6DE39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8085F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1249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LAND MARK / SIGNIA BY HIL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8320A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8E6612" w:rsidRPr="008E6612" w14:paraId="534A3E7D" w14:textId="77777777" w:rsidTr="008E6612">
        <w:trPr>
          <w:trHeight w:val="27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14330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B4487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ETR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0E2CE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ETRA ELITE / QUATT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9EB06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E6612" w:rsidRPr="008E6612" w14:paraId="108EF4B6" w14:textId="77777777" w:rsidTr="008E6612">
        <w:trPr>
          <w:trHeight w:val="27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C1E3F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132C0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4BDC1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MERCURE / HAYAT ZAM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04BF6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8E6612" w:rsidRPr="008E6612" w14:paraId="538D95F1" w14:textId="77777777" w:rsidTr="008E6612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EA383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3B7AC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AQAB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A2E96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MOVENPICK CIT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9CF95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P/S</w:t>
            </w:r>
          </w:p>
        </w:tc>
      </w:tr>
      <w:tr w:rsidR="008E6612" w:rsidRPr="008E6612" w14:paraId="36BE040F" w14:textId="77777777" w:rsidTr="008E6612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E2BDE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5E461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WADI RU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7131C" w14:textId="2A2DF91C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PAMENTO (hab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.</w:t>
            </w: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stándar con cuarto de aseo y ducha privad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50A03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P/S</w:t>
            </w:r>
          </w:p>
        </w:tc>
      </w:tr>
      <w:tr w:rsidR="008E6612" w:rsidRPr="008E6612" w14:paraId="1B1862B4" w14:textId="77777777" w:rsidTr="008E6612">
        <w:trPr>
          <w:trHeight w:val="27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E8DAA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D80E8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BEIRU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72F6F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GEMS / CASA D'O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35F36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8E6612" w:rsidRPr="008E6612" w14:paraId="314206C7" w14:textId="77777777" w:rsidTr="008E6612">
        <w:trPr>
          <w:trHeight w:val="30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F53D5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FCDF2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CA644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RADISSON BLU MARTINEZ / RADISSON BLU VERDU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34104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BC1A1A0" w14:textId="497B60EB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2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1"/>
        <w:gridCol w:w="804"/>
        <w:gridCol w:w="879"/>
      </w:tblGrid>
      <w:tr w:rsidR="008E6612" w:rsidRPr="008E6612" w14:paraId="4CC3DBF6" w14:textId="77777777" w:rsidTr="008E6612">
        <w:trPr>
          <w:trHeight w:val="27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9ABE1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8E6612" w:rsidRPr="008E6612" w14:paraId="208AB384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A44B6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8E6612" w:rsidRPr="008E6612" w14:paraId="4806A5F1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587AE" w14:textId="77777777" w:rsidR="008E6612" w:rsidRPr="008E6612" w:rsidRDefault="008E6612" w:rsidP="008E661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2BE94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61F97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8E6612" w:rsidRPr="008E6612" w14:paraId="2E3D1B0C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8F055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08 ENE AL 27 FEB 2026/ 21 NOV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8C84A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2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8AFCD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2680</w:t>
            </w:r>
          </w:p>
        </w:tc>
      </w:tr>
      <w:tr w:rsidR="008E6612" w:rsidRPr="008E6612" w14:paraId="402FB375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37173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ENE AL 07 ENE 2026/ 28 FEB AL 20 NOV 2026/ 18 DIC AL 30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43DAB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26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E8A62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3485</w:t>
            </w:r>
          </w:p>
        </w:tc>
      </w:tr>
      <w:tr w:rsidR="008E6612" w:rsidRPr="008E6612" w14:paraId="3913CCF0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471E4" w14:textId="77777777" w:rsidR="008E6612" w:rsidRPr="008E6612" w:rsidRDefault="008E6612" w:rsidP="008E661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1D7E6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46281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8E6612" w:rsidRPr="008E6612" w14:paraId="3494F5E6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9DBB8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08 ENE AL 27 FEB 2026/ 21 NOV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EF516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24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D45A1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2985</w:t>
            </w:r>
          </w:p>
        </w:tc>
      </w:tr>
      <w:tr w:rsidR="008E6612" w:rsidRPr="008E6612" w14:paraId="1260BEBF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A4C2D" w14:textId="77777777" w:rsidR="008E6612" w:rsidRPr="008E6612" w:rsidRDefault="008E6612" w:rsidP="008E661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ENE AL 07 ENE 2026/ 28 FEB AL 20 NOV 2026/ 18 DIC AL 30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9291A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30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A7A3F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sz w:val="20"/>
                <w:szCs w:val="20"/>
                <w:lang w:val="es-MX" w:eastAsia="es-MX"/>
              </w:rPr>
              <w:t>3905</w:t>
            </w:r>
          </w:p>
        </w:tc>
      </w:tr>
      <w:tr w:rsidR="008E6612" w:rsidRPr="008E6612" w14:paraId="390AB746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26288" w14:textId="77777777" w:rsidR="008E6612" w:rsidRPr="008E6612" w:rsidRDefault="008E6612" w:rsidP="008E66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8E661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8E661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8E6612" w:rsidRPr="008E6612" w14:paraId="25C10A13" w14:textId="77777777" w:rsidTr="008E6612">
        <w:trPr>
          <w:trHeight w:val="277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5D749" w14:textId="77777777" w:rsidR="008E6612" w:rsidRPr="008E6612" w:rsidRDefault="008E6612" w:rsidP="008E661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E6612" w:rsidRPr="008E6612" w14:paraId="620B1C67" w14:textId="77777777" w:rsidTr="008E6612">
        <w:trPr>
          <w:trHeight w:val="25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C4CCC" w14:textId="77777777" w:rsidR="008E6612" w:rsidRPr="008E6612" w:rsidRDefault="008E6612" w:rsidP="008E661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E6612" w:rsidRPr="008E6612" w14:paraId="3BC01DD2" w14:textId="77777777" w:rsidTr="008E6612">
        <w:trPr>
          <w:trHeight w:val="26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D83A4" w14:textId="77777777" w:rsidR="008E6612" w:rsidRPr="008E6612" w:rsidRDefault="008E6612" w:rsidP="008E661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D4202D2" w14:textId="7855C7BB" w:rsidR="008E6612" w:rsidRDefault="008E6612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DDC551C" w14:textId="58B9D688" w:rsidR="008E6612" w:rsidRDefault="008E6612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C68048F" w14:textId="22E8D96D" w:rsidR="008E6612" w:rsidRDefault="008E6612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59E9EA83" w14:textId="00CAC856" w:rsidR="00342831" w:rsidRDefault="00342831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inline distT="0" distB="0" distL="0" distR="0" wp14:anchorId="7E744CF3" wp14:editId="2CF2461C">
            <wp:extent cx="1352620" cy="463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9AA5" w14:textId="77777777" w:rsidR="00342831" w:rsidRDefault="00342831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9"/>
        <w:gridCol w:w="580"/>
      </w:tblGrid>
      <w:tr w:rsidR="00120BF5" w:rsidRPr="00120BF5" w14:paraId="4CFE6100" w14:textId="77777777" w:rsidTr="00120BF5">
        <w:trPr>
          <w:trHeight w:val="271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BCD42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120BF5" w:rsidRPr="00120BF5" w14:paraId="099BCBA0" w14:textId="77777777" w:rsidTr="00120BF5">
        <w:trPr>
          <w:trHeight w:val="271"/>
          <w:tblCellSpacing w:w="0" w:type="dxa"/>
          <w:jc w:val="center"/>
        </w:trPr>
        <w:tc>
          <w:tcPr>
            <w:tcW w:w="7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C18F0" w14:textId="77777777" w:rsidR="00120BF5" w:rsidRPr="00120BF5" w:rsidRDefault="00120BF5" w:rsidP="00120B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3 </w:t>
            </w:r>
            <w:proofErr w:type="spellStart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muerzos</w:t>
            </w:r>
            <w:proofErr w:type="spellEnd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Jordania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58427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120BF5" w:rsidRPr="00120BF5" w14:paraId="717AB951" w14:textId="77777777" w:rsidTr="00120BF5">
        <w:trPr>
          <w:trHeight w:val="271"/>
          <w:tblCellSpacing w:w="0" w:type="dxa"/>
          <w:jc w:val="center"/>
        </w:trPr>
        <w:tc>
          <w:tcPr>
            <w:tcW w:w="7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F6B8D" w14:textId="77777777" w:rsidR="00120BF5" w:rsidRPr="00120BF5" w:rsidRDefault="00120BF5" w:rsidP="00120B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Resort en Petra DBL/TPL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DE36D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120BF5" w:rsidRPr="00120BF5" w14:paraId="7B5238A5" w14:textId="77777777" w:rsidTr="00120BF5">
        <w:trPr>
          <w:trHeight w:val="271"/>
          <w:tblCellSpacing w:w="0" w:type="dxa"/>
          <w:jc w:val="center"/>
        </w:trPr>
        <w:tc>
          <w:tcPr>
            <w:tcW w:w="7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447D9" w14:textId="77777777" w:rsidR="00120BF5" w:rsidRPr="00120BF5" w:rsidRDefault="00120BF5" w:rsidP="00120B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Resort en Petra SGL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50734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120BF5" w:rsidRPr="00120BF5" w14:paraId="17AF6A41" w14:textId="77777777" w:rsidTr="00120BF5">
        <w:trPr>
          <w:trHeight w:val="271"/>
          <w:tblCellSpacing w:w="0" w:type="dxa"/>
          <w:jc w:val="center"/>
        </w:trPr>
        <w:tc>
          <w:tcPr>
            <w:tcW w:w="7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3FB38" w14:textId="77777777" w:rsidR="00120BF5" w:rsidRPr="00120BF5" w:rsidRDefault="00120BF5" w:rsidP="00120B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TRASLADOS NOCTURNOS (hotel - aeropuerto o puerto o frontera o viceversa) entre las 23.00hrs hasta las 06.00hrs 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94EC3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120BF5" w:rsidRPr="00120BF5" w14:paraId="0B0ECB43" w14:textId="77777777" w:rsidTr="00120BF5">
        <w:trPr>
          <w:trHeight w:val="271"/>
          <w:tblCellSpacing w:w="0" w:type="dxa"/>
          <w:jc w:val="center"/>
        </w:trPr>
        <w:tc>
          <w:tcPr>
            <w:tcW w:w="7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C0A2B" w14:textId="77777777" w:rsidR="00120BF5" w:rsidRPr="00120BF5" w:rsidRDefault="00120BF5" w:rsidP="00120B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 CAT. PRIMERA EN AMMÁN CON DESAYUNO EN HAB DBL 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EE331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120BF5" w:rsidRPr="00120BF5" w14:paraId="1261CE60" w14:textId="77777777" w:rsidTr="00120BF5">
        <w:trPr>
          <w:trHeight w:val="271"/>
          <w:tblCellSpacing w:w="0" w:type="dxa"/>
          <w:jc w:val="center"/>
        </w:trPr>
        <w:tc>
          <w:tcPr>
            <w:tcW w:w="7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87193" w14:textId="77777777" w:rsidR="00120BF5" w:rsidRPr="00120BF5" w:rsidRDefault="00120BF5" w:rsidP="00120B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 CAT. PRIMERA EN AMMÁN CON DESAYUNO EN HAB SGL 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A02FF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120BF5" w:rsidRPr="00120BF5" w14:paraId="5E53CA86" w14:textId="77777777" w:rsidTr="00120BF5">
        <w:trPr>
          <w:trHeight w:val="271"/>
          <w:tblCellSpacing w:w="0" w:type="dxa"/>
          <w:jc w:val="center"/>
        </w:trPr>
        <w:tc>
          <w:tcPr>
            <w:tcW w:w="7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6F544" w14:textId="77777777" w:rsidR="00120BF5" w:rsidRPr="00120BF5" w:rsidRDefault="00120BF5" w:rsidP="00120B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 CAT. SUPERIOR EN AMMÁN CON DESAYUNO EN HAB DBL 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C1AFA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120BF5" w:rsidRPr="00120BF5" w14:paraId="557BF631" w14:textId="77777777" w:rsidTr="00120BF5">
        <w:trPr>
          <w:trHeight w:val="271"/>
          <w:tblCellSpacing w:w="0" w:type="dxa"/>
          <w:jc w:val="center"/>
        </w:trPr>
        <w:tc>
          <w:tcPr>
            <w:tcW w:w="7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D717D" w14:textId="77777777" w:rsidR="00120BF5" w:rsidRPr="00120BF5" w:rsidRDefault="00120BF5" w:rsidP="00120BF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 CAT. SUPERIOR EN AMMÁN CON DESAYUNO EN HAB SGL 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79717" w14:textId="77777777" w:rsidR="00120BF5" w:rsidRPr="00120BF5" w:rsidRDefault="00120BF5" w:rsidP="00120BF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20BF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</w:tbl>
    <w:p w14:paraId="730437E7" w14:textId="77777777" w:rsidR="008E6612" w:rsidRPr="005B1AE8" w:rsidRDefault="008E6612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8E6612" w:rsidRPr="005B1AE8" w:rsidSect="00D80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949F" w14:textId="77777777" w:rsidR="006F7D1F" w:rsidRDefault="006F7D1F" w:rsidP="000D4B74">
      <w:r>
        <w:separator/>
      </w:r>
    </w:p>
  </w:endnote>
  <w:endnote w:type="continuationSeparator" w:id="0">
    <w:p w14:paraId="2F8CB9A9" w14:textId="77777777" w:rsidR="006F7D1F" w:rsidRDefault="006F7D1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C495" w14:textId="77777777" w:rsidR="008C6CC1" w:rsidRDefault="008C6C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504B0E" w:rsidRDefault="00504B0E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2E67" w14:textId="77777777" w:rsidR="008C6CC1" w:rsidRDefault="008C6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902D" w14:textId="77777777" w:rsidR="006F7D1F" w:rsidRDefault="006F7D1F" w:rsidP="000D4B74">
      <w:r>
        <w:separator/>
      </w:r>
    </w:p>
  </w:footnote>
  <w:footnote w:type="continuationSeparator" w:id="0">
    <w:p w14:paraId="68230A00" w14:textId="77777777" w:rsidR="006F7D1F" w:rsidRDefault="006F7D1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766F" w14:textId="77777777" w:rsidR="008C6CC1" w:rsidRDefault="008C6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4814075E" w:rsidR="00504B0E" w:rsidRDefault="0030438B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36B7452" wp14:editId="5F432A1C">
          <wp:simplePos x="0" y="0"/>
          <wp:positionH relativeFrom="column">
            <wp:posOffset>3509010</wp:posOffset>
          </wp:positionH>
          <wp:positionV relativeFrom="paragraph">
            <wp:posOffset>-2421</wp:posOffset>
          </wp:positionV>
          <wp:extent cx="1259384" cy="838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84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B0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3163860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4A5212F4" w:rsidR="00504B0E" w:rsidRDefault="007D11C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ORDANIA </w:t>
                          </w:r>
                          <w:r w:rsidR="0030438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 LÍBANO</w:t>
                          </w:r>
                        </w:p>
                        <w:p w14:paraId="4F061B83" w14:textId="40B292B3" w:rsidR="00504B0E" w:rsidRPr="00F8405F" w:rsidRDefault="0030438B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6</w:t>
                          </w:r>
                          <w:r w:rsidR="008C6CC1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bookmarkStart w:id="1" w:name="_GoBack"/>
                          <w:bookmarkEnd w:id="1"/>
                          <w:r w:rsidR="007D11CA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504B0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504B0E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</w:p>
                        <w:p w14:paraId="385A5572" w14:textId="77777777" w:rsidR="00504B0E" w:rsidRPr="0002598A" w:rsidRDefault="00504B0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4A5212F4" w:rsidR="00504B0E" w:rsidRDefault="007D11C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ORDANIA </w:t>
                    </w:r>
                    <w:r w:rsidR="0030438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 LÍBANO</w:t>
                    </w:r>
                  </w:p>
                  <w:p w14:paraId="4F061B83" w14:textId="40B292B3" w:rsidR="00504B0E" w:rsidRPr="00F8405F" w:rsidRDefault="0030438B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6</w:t>
                    </w:r>
                    <w:r w:rsidR="008C6CC1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bookmarkStart w:id="2" w:name="_GoBack"/>
                    <w:bookmarkEnd w:id="2"/>
                    <w:r w:rsidR="007D11CA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504B0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="00504B0E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</w:t>
                    </w:r>
                  </w:p>
                  <w:p w14:paraId="385A5572" w14:textId="77777777" w:rsidR="00504B0E" w:rsidRPr="0002598A" w:rsidRDefault="00504B0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04B0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7AE59F6C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B0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4A64C82B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504B0E" w:rsidRPr="0056707E" w:rsidRDefault="00504B0E" w:rsidP="005670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DEA4" w14:textId="77777777" w:rsidR="008C6CC1" w:rsidRDefault="008C6C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88"/>
      </v:shape>
    </w:pict>
  </w:numPicBullet>
  <w:numPicBullet w:numPicBulletId="1">
    <w:pict>
      <v:shape id="_x0000_i109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540AA"/>
    <w:multiLevelType w:val="hybridMultilevel"/>
    <w:tmpl w:val="F350DA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75678C5"/>
    <w:multiLevelType w:val="hybridMultilevel"/>
    <w:tmpl w:val="D3C4A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7377"/>
    <w:multiLevelType w:val="hybridMultilevel"/>
    <w:tmpl w:val="CB24AD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8DF"/>
    <w:multiLevelType w:val="hybridMultilevel"/>
    <w:tmpl w:val="8A1AA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37FE"/>
    <w:multiLevelType w:val="hybridMultilevel"/>
    <w:tmpl w:val="9AC8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A44"/>
    <w:multiLevelType w:val="hybridMultilevel"/>
    <w:tmpl w:val="59940F5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23"/>
  </w:num>
  <w:num w:numId="17">
    <w:abstractNumId w:val="22"/>
  </w:num>
  <w:num w:numId="18">
    <w:abstractNumId w:val="16"/>
  </w:num>
  <w:num w:numId="19">
    <w:abstractNumId w:val="6"/>
  </w:num>
  <w:num w:numId="20">
    <w:abstractNumId w:val="12"/>
  </w:num>
  <w:num w:numId="21">
    <w:abstractNumId w:val="24"/>
  </w:num>
  <w:num w:numId="22">
    <w:abstractNumId w:val="10"/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20EA"/>
    <w:rsid w:val="00002D50"/>
    <w:rsid w:val="00005E27"/>
    <w:rsid w:val="00011A41"/>
    <w:rsid w:val="00031F04"/>
    <w:rsid w:val="00041BB5"/>
    <w:rsid w:val="00067683"/>
    <w:rsid w:val="000713A4"/>
    <w:rsid w:val="000720F8"/>
    <w:rsid w:val="00077E3F"/>
    <w:rsid w:val="00081A37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5A32"/>
    <w:rsid w:val="000D60EE"/>
    <w:rsid w:val="000D6141"/>
    <w:rsid w:val="000E0E14"/>
    <w:rsid w:val="000F5784"/>
    <w:rsid w:val="000F7FC2"/>
    <w:rsid w:val="00102409"/>
    <w:rsid w:val="001202C0"/>
    <w:rsid w:val="00120BF5"/>
    <w:rsid w:val="00121C99"/>
    <w:rsid w:val="00124CF4"/>
    <w:rsid w:val="001256E7"/>
    <w:rsid w:val="00132C2E"/>
    <w:rsid w:val="00151503"/>
    <w:rsid w:val="00155EA3"/>
    <w:rsid w:val="00173592"/>
    <w:rsid w:val="00182C6E"/>
    <w:rsid w:val="00195CC4"/>
    <w:rsid w:val="001B0E1B"/>
    <w:rsid w:val="001B4B19"/>
    <w:rsid w:val="001E4DE8"/>
    <w:rsid w:val="001F2928"/>
    <w:rsid w:val="0020722E"/>
    <w:rsid w:val="002077A6"/>
    <w:rsid w:val="00210321"/>
    <w:rsid w:val="00213249"/>
    <w:rsid w:val="0022746B"/>
    <w:rsid w:val="00235A97"/>
    <w:rsid w:val="00235B77"/>
    <w:rsid w:val="00243515"/>
    <w:rsid w:val="0024528C"/>
    <w:rsid w:val="00252DA6"/>
    <w:rsid w:val="00254BD3"/>
    <w:rsid w:val="00255C27"/>
    <w:rsid w:val="00266C66"/>
    <w:rsid w:val="0028148C"/>
    <w:rsid w:val="00291715"/>
    <w:rsid w:val="002978AA"/>
    <w:rsid w:val="002A4554"/>
    <w:rsid w:val="002B541C"/>
    <w:rsid w:val="002C3DC3"/>
    <w:rsid w:val="002C5A9C"/>
    <w:rsid w:val="002C5E19"/>
    <w:rsid w:val="002E5380"/>
    <w:rsid w:val="0030438B"/>
    <w:rsid w:val="00321A55"/>
    <w:rsid w:val="00323136"/>
    <w:rsid w:val="00324962"/>
    <w:rsid w:val="0032537C"/>
    <w:rsid w:val="003312B9"/>
    <w:rsid w:val="00333E61"/>
    <w:rsid w:val="00335B93"/>
    <w:rsid w:val="00342831"/>
    <w:rsid w:val="003542B8"/>
    <w:rsid w:val="00357671"/>
    <w:rsid w:val="003620E0"/>
    <w:rsid w:val="00362545"/>
    <w:rsid w:val="00365535"/>
    <w:rsid w:val="0037779B"/>
    <w:rsid w:val="00382337"/>
    <w:rsid w:val="00382706"/>
    <w:rsid w:val="00386E61"/>
    <w:rsid w:val="00391009"/>
    <w:rsid w:val="00392E85"/>
    <w:rsid w:val="00394B52"/>
    <w:rsid w:val="003A6C05"/>
    <w:rsid w:val="003B0250"/>
    <w:rsid w:val="003B3CF3"/>
    <w:rsid w:val="003C7F8A"/>
    <w:rsid w:val="003E1BF0"/>
    <w:rsid w:val="003E43F4"/>
    <w:rsid w:val="003E5DCB"/>
    <w:rsid w:val="003E6F0A"/>
    <w:rsid w:val="003F113D"/>
    <w:rsid w:val="00402B37"/>
    <w:rsid w:val="004070A7"/>
    <w:rsid w:val="00424E33"/>
    <w:rsid w:val="00425F2C"/>
    <w:rsid w:val="00426A86"/>
    <w:rsid w:val="004323EE"/>
    <w:rsid w:val="004336DB"/>
    <w:rsid w:val="00442B49"/>
    <w:rsid w:val="004568EF"/>
    <w:rsid w:val="00481E45"/>
    <w:rsid w:val="00487BBC"/>
    <w:rsid w:val="00487C7E"/>
    <w:rsid w:val="00490CE1"/>
    <w:rsid w:val="004966DE"/>
    <w:rsid w:val="004A181D"/>
    <w:rsid w:val="004A188B"/>
    <w:rsid w:val="004A6FB5"/>
    <w:rsid w:val="004B0F54"/>
    <w:rsid w:val="004B1D3E"/>
    <w:rsid w:val="004B7F63"/>
    <w:rsid w:val="004C4F34"/>
    <w:rsid w:val="004D1494"/>
    <w:rsid w:val="004E6165"/>
    <w:rsid w:val="004F4192"/>
    <w:rsid w:val="004F4A31"/>
    <w:rsid w:val="004F741D"/>
    <w:rsid w:val="00504B0E"/>
    <w:rsid w:val="005079AD"/>
    <w:rsid w:val="005104F9"/>
    <w:rsid w:val="00511124"/>
    <w:rsid w:val="00512372"/>
    <w:rsid w:val="00513305"/>
    <w:rsid w:val="00520D08"/>
    <w:rsid w:val="00521688"/>
    <w:rsid w:val="00526A07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A4824"/>
    <w:rsid w:val="005B1AE8"/>
    <w:rsid w:val="005B492C"/>
    <w:rsid w:val="005B767B"/>
    <w:rsid w:val="005C18CD"/>
    <w:rsid w:val="005C6821"/>
    <w:rsid w:val="005C7419"/>
    <w:rsid w:val="005C7481"/>
    <w:rsid w:val="005D1FA2"/>
    <w:rsid w:val="005D6A1D"/>
    <w:rsid w:val="005E5F49"/>
    <w:rsid w:val="006117DD"/>
    <w:rsid w:val="00613605"/>
    <w:rsid w:val="006163AC"/>
    <w:rsid w:val="00625307"/>
    <w:rsid w:val="00626503"/>
    <w:rsid w:val="0064383F"/>
    <w:rsid w:val="006445DA"/>
    <w:rsid w:val="0065253E"/>
    <w:rsid w:val="00653AA3"/>
    <w:rsid w:val="00653DC0"/>
    <w:rsid w:val="00662178"/>
    <w:rsid w:val="00663CEC"/>
    <w:rsid w:val="006641FF"/>
    <w:rsid w:val="00666BF5"/>
    <w:rsid w:val="0066738D"/>
    <w:rsid w:val="00667BBE"/>
    <w:rsid w:val="00671FF6"/>
    <w:rsid w:val="00682009"/>
    <w:rsid w:val="0068358B"/>
    <w:rsid w:val="00691FD3"/>
    <w:rsid w:val="006924DE"/>
    <w:rsid w:val="00695A5C"/>
    <w:rsid w:val="006A1F7F"/>
    <w:rsid w:val="006A6E70"/>
    <w:rsid w:val="006B5A51"/>
    <w:rsid w:val="006B7539"/>
    <w:rsid w:val="006C7174"/>
    <w:rsid w:val="006D6372"/>
    <w:rsid w:val="006D65E5"/>
    <w:rsid w:val="006E522A"/>
    <w:rsid w:val="006F7D1F"/>
    <w:rsid w:val="00700BB7"/>
    <w:rsid w:val="00701FFB"/>
    <w:rsid w:val="00717D3F"/>
    <w:rsid w:val="00720155"/>
    <w:rsid w:val="007213F1"/>
    <w:rsid w:val="00735626"/>
    <w:rsid w:val="00737258"/>
    <w:rsid w:val="0074061B"/>
    <w:rsid w:val="00742620"/>
    <w:rsid w:val="00743E22"/>
    <w:rsid w:val="0074476C"/>
    <w:rsid w:val="00744ED9"/>
    <w:rsid w:val="00746FE5"/>
    <w:rsid w:val="00747931"/>
    <w:rsid w:val="007566A7"/>
    <w:rsid w:val="00761926"/>
    <w:rsid w:val="00765ECF"/>
    <w:rsid w:val="007706A3"/>
    <w:rsid w:val="00772E37"/>
    <w:rsid w:val="007753CB"/>
    <w:rsid w:val="00787154"/>
    <w:rsid w:val="00791D9F"/>
    <w:rsid w:val="007940A2"/>
    <w:rsid w:val="007941E1"/>
    <w:rsid w:val="007B08D1"/>
    <w:rsid w:val="007B1BA6"/>
    <w:rsid w:val="007B5203"/>
    <w:rsid w:val="007C72B9"/>
    <w:rsid w:val="007D11CA"/>
    <w:rsid w:val="007F267C"/>
    <w:rsid w:val="007F325C"/>
    <w:rsid w:val="007F35DF"/>
    <w:rsid w:val="007F57C0"/>
    <w:rsid w:val="00811EE5"/>
    <w:rsid w:val="0083663A"/>
    <w:rsid w:val="008459CB"/>
    <w:rsid w:val="00851DB8"/>
    <w:rsid w:val="00851FF4"/>
    <w:rsid w:val="008616A7"/>
    <w:rsid w:val="008671AD"/>
    <w:rsid w:val="008764D3"/>
    <w:rsid w:val="00890A39"/>
    <w:rsid w:val="008940EA"/>
    <w:rsid w:val="008B1270"/>
    <w:rsid w:val="008B32AC"/>
    <w:rsid w:val="008C16B3"/>
    <w:rsid w:val="008C5EAB"/>
    <w:rsid w:val="008C6CC1"/>
    <w:rsid w:val="008D7D36"/>
    <w:rsid w:val="008E0432"/>
    <w:rsid w:val="008E6612"/>
    <w:rsid w:val="008F6F65"/>
    <w:rsid w:val="00903CC1"/>
    <w:rsid w:val="009139D6"/>
    <w:rsid w:val="00914E7F"/>
    <w:rsid w:val="0092085C"/>
    <w:rsid w:val="009271F2"/>
    <w:rsid w:val="0093233B"/>
    <w:rsid w:val="00932A7B"/>
    <w:rsid w:val="00936452"/>
    <w:rsid w:val="00950514"/>
    <w:rsid w:val="0095237A"/>
    <w:rsid w:val="00952800"/>
    <w:rsid w:val="00961A34"/>
    <w:rsid w:val="009633E9"/>
    <w:rsid w:val="00963F1D"/>
    <w:rsid w:val="0096429B"/>
    <w:rsid w:val="00972428"/>
    <w:rsid w:val="009725CA"/>
    <w:rsid w:val="009733DE"/>
    <w:rsid w:val="009758DA"/>
    <w:rsid w:val="00975D37"/>
    <w:rsid w:val="00983136"/>
    <w:rsid w:val="009909E4"/>
    <w:rsid w:val="009918FD"/>
    <w:rsid w:val="009A38C0"/>
    <w:rsid w:val="009A7D14"/>
    <w:rsid w:val="009B4E8D"/>
    <w:rsid w:val="009D7C00"/>
    <w:rsid w:val="009E3254"/>
    <w:rsid w:val="009F219C"/>
    <w:rsid w:val="009F23FC"/>
    <w:rsid w:val="009F29F2"/>
    <w:rsid w:val="009F4DB4"/>
    <w:rsid w:val="009F5717"/>
    <w:rsid w:val="00A0398C"/>
    <w:rsid w:val="00A042B5"/>
    <w:rsid w:val="00A07537"/>
    <w:rsid w:val="00A231F7"/>
    <w:rsid w:val="00A2466F"/>
    <w:rsid w:val="00A3422D"/>
    <w:rsid w:val="00A4361C"/>
    <w:rsid w:val="00A45D38"/>
    <w:rsid w:val="00A466AC"/>
    <w:rsid w:val="00A516D6"/>
    <w:rsid w:val="00A56B04"/>
    <w:rsid w:val="00A57DA9"/>
    <w:rsid w:val="00A63963"/>
    <w:rsid w:val="00A65BA3"/>
    <w:rsid w:val="00A666DC"/>
    <w:rsid w:val="00A80B5F"/>
    <w:rsid w:val="00A91F56"/>
    <w:rsid w:val="00A9358C"/>
    <w:rsid w:val="00A9764F"/>
    <w:rsid w:val="00AA28FE"/>
    <w:rsid w:val="00AB05AD"/>
    <w:rsid w:val="00AB4683"/>
    <w:rsid w:val="00AB6835"/>
    <w:rsid w:val="00AB707F"/>
    <w:rsid w:val="00AC59A0"/>
    <w:rsid w:val="00AC61A2"/>
    <w:rsid w:val="00AE7771"/>
    <w:rsid w:val="00AF4B77"/>
    <w:rsid w:val="00B040DA"/>
    <w:rsid w:val="00B109F5"/>
    <w:rsid w:val="00B1776F"/>
    <w:rsid w:val="00B325C4"/>
    <w:rsid w:val="00B466CF"/>
    <w:rsid w:val="00B523D6"/>
    <w:rsid w:val="00B56319"/>
    <w:rsid w:val="00B607B2"/>
    <w:rsid w:val="00B63216"/>
    <w:rsid w:val="00B63F69"/>
    <w:rsid w:val="00B65885"/>
    <w:rsid w:val="00B70F12"/>
    <w:rsid w:val="00BA4423"/>
    <w:rsid w:val="00BA4942"/>
    <w:rsid w:val="00BA7EE7"/>
    <w:rsid w:val="00BB0A74"/>
    <w:rsid w:val="00BB6223"/>
    <w:rsid w:val="00BC1D67"/>
    <w:rsid w:val="00BC41B2"/>
    <w:rsid w:val="00BC675A"/>
    <w:rsid w:val="00BD16A6"/>
    <w:rsid w:val="00BD16B0"/>
    <w:rsid w:val="00BD3E12"/>
    <w:rsid w:val="00BE2332"/>
    <w:rsid w:val="00BE38AC"/>
    <w:rsid w:val="00BF283D"/>
    <w:rsid w:val="00C140BB"/>
    <w:rsid w:val="00C15619"/>
    <w:rsid w:val="00C17BCB"/>
    <w:rsid w:val="00C21EF5"/>
    <w:rsid w:val="00C25422"/>
    <w:rsid w:val="00C277E1"/>
    <w:rsid w:val="00C3063B"/>
    <w:rsid w:val="00C319E9"/>
    <w:rsid w:val="00C34454"/>
    <w:rsid w:val="00C45DA0"/>
    <w:rsid w:val="00C55253"/>
    <w:rsid w:val="00C56286"/>
    <w:rsid w:val="00C574A5"/>
    <w:rsid w:val="00C57955"/>
    <w:rsid w:val="00C635FC"/>
    <w:rsid w:val="00C65ECC"/>
    <w:rsid w:val="00CB5927"/>
    <w:rsid w:val="00CB7952"/>
    <w:rsid w:val="00CC483D"/>
    <w:rsid w:val="00CD5D47"/>
    <w:rsid w:val="00CE1207"/>
    <w:rsid w:val="00CE7DD4"/>
    <w:rsid w:val="00CF0D55"/>
    <w:rsid w:val="00CF6627"/>
    <w:rsid w:val="00D02A01"/>
    <w:rsid w:val="00D02B95"/>
    <w:rsid w:val="00D1271C"/>
    <w:rsid w:val="00D176A0"/>
    <w:rsid w:val="00D176E0"/>
    <w:rsid w:val="00D21D57"/>
    <w:rsid w:val="00D220D8"/>
    <w:rsid w:val="00D2489F"/>
    <w:rsid w:val="00D25DB5"/>
    <w:rsid w:val="00D34F4C"/>
    <w:rsid w:val="00D35BBE"/>
    <w:rsid w:val="00D376BF"/>
    <w:rsid w:val="00D4013B"/>
    <w:rsid w:val="00D52FD6"/>
    <w:rsid w:val="00D55BF5"/>
    <w:rsid w:val="00D55FB0"/>
    <w:rsid w:val="00D76DEC"/>
    <w:rsid w:val="00D8037B"/>
    <w:rsid w:val="00D85470"/>
    <w:rsid w:val="00D921A1"/>
    <w:rsid w:val="00DA5DEE"/>
    <w:rsid w:val="00DA6D44"/>
    <w:rsid w:val="00DC5892"/>
    <w:rsid w:val="00DD2C14"/>
    <w:rsid w:val="00DD2FA9"/>
    <w:rsid w:val="00DE04BE"/>
    <w:rsid w:val="00DE17E2"/>
    <w:rsid w:val="00DF200E"/>
    <w:rsid w:val="00E133EA"/>
    <w:rsid w:val="00E31FC6"/>
    <w:rsid w:val="00E47FBA"/>
    <w:rsid w:val="00E5672F"/>
    <w:rsid w:val="00E60DB8"/>
    <w:rsid w:val="00E62E1B"/>
    <w:rsid w:val="00E634F1"/>
    <w:rsid w:val="00E63A7A"/>
    <w:rsid w:val="00E659AE"/>
    <w:rsid w:val="00E810AF"/>
    <w:rsid w:val="00E82E1B"/>
    <w:rsid w:val="00E86CD1"/>
    <w:rsid w:val="00E90844"/>
    <w:rsid w:val="00E91EFB"/>
    <w:rsid w:val="00E91F6D"/>
    <w:rsid w:val="00EA4ACE"/>
    <w:rsid w:val="00EA6763"/>
    <w:rsid w:val="00EA797F"/>
    <w:rsid w:val="00EC0310"/>
    <w:rsid w:val="00EC1932"/>
    <w:rsid w:val="00EC3F09"/>
    <w:rsid w:val="00EC4273"/>
    <w:rsid w:val="00ED7C08"/>
    <w:rsid w:val="00F029A7"/>
    <w:rsid w:val="00F11654"/>
    <w:rsid w:val="00F1356C"/>
    <w:rsid w:val="00F15678"/>
    <w:rsid w:val="00F20D79"/>
    <w:rsid w:val="00F252D8"/>
    <w:rsid w:val="00F25F3D"/>
    <w:rsid w:val="00F27A71"/>
    <w:rsid w:val="00F36582"/>
    <w:rsid w:val="00F610FC"/>
    <w:rsid w:val="00F61760"/>
    <w:rsid w:val="00F735EB"/>
    <w:rsid w:val="00F86B72"/>
    <w:rsid w:val="00F876C3"/>
    <w:rsid w:val="00F93071"/>
    <w:rsid w:val="00FA7153"/>
    <w:rsid w:val="00FA7421"/>
    <w:rsid w:val="00FB3294"/>
    <w:rsid w:val="00FC2C51"/>
    <w:rsid w:val="00FD2E31"/>
    <w:rsid w:val="00FD3380"/>
    <w:rsid w:val="00FD3695"/>
    <w:rsid w:val="00FD51E3"/>
    <w:rsid w:val="00FD707D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34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customStyle="1" w:styleId="osrxxb">
    <w:name w:val="osrxxb"/>
    <w:basedOn w:val="Fuentedeprrafopredeter"/>
    <w:rsid w:val="00952800"/>
  </w:style>
  <w:style w:type="character" w:styleId="nfasis">
    <w:name w:val="Emphasis"/>
    <w:basedOn w:val="Fuentedeprrafopredeter"/>
    <w:uiPriority w:val="20"/>
    <w:qFormat/>
    <w:rsid w:val="00526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7515-7750-4583-A954-CCCB68B5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47</cp:revision>
  <dcterms:created xsi:type="dcterms:W3CDTF">2025-12-12T23:30:00Z</dcterms:created>
  <dcterms:modified xsi:type="dcterms:W3CDTF">2025-12-16T20:11:00Z</dcterms:modified>
</cp:coreProperties>
</file>